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D2" w:rsidRDefault="006A1139" w:rsidP="00FD3F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D3FF9">
        <w:rPr>
          <w:rFonts w:ascii="Times New Roman" w:hAnsi="Times New Roman" w:cs="Times New Roman"/>
          <w:b/>
          <w:i/>
          <w:sz w:val="24"/>
          <w:szCs w:val="24"/>
        </w:rPr>
        <w:t xml:space="preserve">Руководство для администратора Медицинской </w:t>
      </w:r>
      <w:r w:rsidR="001A4EAC" w:rsidRPr="00FD3FF9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 </w:t>
      </w:r>
      <w:r w:rsidR="00DF5178" w:rsidRPr="00FD3FF9">
        <w:rPr>
          <w:rFonts w:ascii="Times New Roman" w:hAnsi="Times New Roman" w:cs="Times New Roman"/>
          <w:b/>
          <w:i/>
          <w:sz w:val="24"/>
          <w:szCs w:val="24"/>
        </w:rPr>
        <w:t xml:space="preserve">по предустановке системного </w:t>
      </w:r>
      <w:proofErr w:type="gramStart"/>
      <w:r w:rsidR="00DF5178" w:rsidRPr="00FD3FF9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  <w:r w:rsidR="00DF5178" w:rsidRPr="00FD3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DF5178" w:rsidRPr="00FD3FF9">
        <w:rPr>
          <w:rFonts w:ascii="Times New Roman" w:hAnsi="Times New Roman" w:cs="Times New Roman"/>
          <w:b/>
          <w:i/>
          <w:sz w:val="24"/>
          <w:szCs w:val="24"/>
        </w:rPr>
        <w:t>при</w:t>
      </w:r>
      <w:proofErr w:type="gramEnd"/>
      <w:r w:rsidR="00DF5178" w:rsidRPr="00FD3FF9">
        <w:rPr>
          <w:rFonts w:ascii="Times New Roman" w:hAnsi="Times New Roman" w:cs="Times New Roman"/>
          <w:b/>
          <w:i/>
          <w:sz w:val="24"/>
          <w:szCs w:val="24"/>
        </w:rPr>
        <w:t xml:space="preserve"> переводе сервиса «Электронная регистратура» в  он-лайн режим</w:t>
      </w:r>
    </w:p>
    <w:p w:rsidR="00110EDD" w:rsidRDefault="00110EDD" w:rsidP="00FD3F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10EDD" w:rsidRPr="00110EDD" w:rsidRDefault="00110EDD" w:rsidP="00FD3F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10EDD" w:rsidRDefault="00110EDD" w:rsidP="00110E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S</w:t>
      </w:r>
      <w:r w:rsidRPr="00110ED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10EDD">
        <w:rPr>
          <w:rFonts w:ascii="Times New Roman" w:eastAsia="Times New Roman" w:hAnsi="Times New Roman" w:cs="Times New Roman"/>
          <w:sz w:val="24"/>
          <w:szCs w:val="24"/>
        </w:rPr>
        <w:t xml:space="preserve">Работы необходимо выполнить </w:t>
      </w:r>
      <w:r w:rsidRPr="00110ED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на всех </w:t>
      </w:r>
      <w:r w:rsidRPr="00110EDD">
        <w:rPr>
          <w:rFonts w:ascii="Times New Roman" w:eastAsia="Times New Roman" w:hAnsi="Times New Roman" w:cs="Times New Roman"/>
          <w:sz w:val="24"/>
          <w:szCs w:val="24"/>
        </w:rPr>
        <w:t>серверах, на которых установлена АС «Поликлиника»</w:t>
      </w:r>
    </w:p>
    <w:p w:rsidR="00F232CE" w:rsidRPr="00FD3FF9" w:rsidRDefault="00F232CE" w:rsidP="00FD3F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DF5178" w:rsidRPr="00FD3FF9" w:rsidRDefault="00DF5178" w:rsidP="00FD3FF9">
      <w:pPr>
        <w:pStyle w:val="1"/>
        <w:numPr>
          <w:ilvl w:val="0"/>
          <w:numId w:val="40"/>
        </w:num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Зай</w:t>
      </w:r>
      <w:r w:rsidR="001A4EAC" w:rsidRPr="00FD3FF9">
        <w:rPr>
          <w:rFonts w:ascii="Times New Roman" w:hAnsi="Times New Roman" w:cs="Times New Roman"/>
          <w:sz w:val="24"/>
          <w:szCs w:val="24"/>
        </w:rPr>
        <w:t xml:space="preserve">дите </w:t>
      </w:r>
      <w:r w:rsidRPr="00FD3FF9">
        <w:rPr>
          <w:rFonts w:ascii="Times New Roman" w:hAnsi="Times New Roman" w:cs="Times New Roman"/>
          <w:sz w:val="24"/>
          <w:szCs w:val="24"/>
        </w:rPr>
        <w:t xml:space="preserve">на FTP-сервер МИАЦ  141.0.177.189 </w:t>
      </w:r>
    </w:p>
    <w:p w:rsidR="00DF5178" w:rsidRPr="00DF5178" w:rsidRDefault="00DF5178" w:rsidP="00FD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78">
        <w:rPr>
          <w:rFonts w:ascii="Times New Roman" w:eastAsia="Times New Roman" w:hAnsi="Times New Roman" w:cs="Times New Roman"/>
          <w:sz w:val="24"/>
          <w:szCs w:val="24"/>
        </w:rPr>
        <w:t xml:space="preserve">Логин –  </w:t>
      </w:r>
      <w:proofErr w:type="spellStart"/>
      <w:r w:rsidRPr="00DF5178">
        <w:rPr>
          <w:rFonts w:ascii="Times New Roman" w:eastAsia="Times New Roman" w:hAnsi="Times New Roman" w:cs="Times New Roman"/>
          <w:sz w:val="24"/>
          <w:szCs w:val="24"/>
          <w:lang w:val="en-US"/>
        </w:rPr>
        <w:t>lpu</w:t>
      </w:r>
      <w:proofErr w:type="spellEnd"/>
      <w:r w:rsidRPr="00DF517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F5178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DF51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F5178" w:rsidRPr="00DF5178" w:rsidRDefault="00DF5178" w:rsidP="00FD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78">
        <w:rPr>
          <w:rFonts w:ascii="Times New Roman" w:eastAsia="Times New Roman" w:hAnsi="Times New Roman" w:cs="Times New Roman"/>
          <w:sz w:val="24"/>
          <w:szCs w:val="24"/>
        </w:rPr>
        <w:t xml:space="preserve">Пароль - </w:t>
      </w:r>
      <w:proofErr w:type="spellStart"/>
      <w:r w:rsidRPr="00DF5178">
        <w:rPr>
          <w:rFonts w:ascii="Times New Roman" w:eastAsia="Times New Roman" w:hAnsi="Times New Roman" w:cs="Times New Roman"/>
          <w:sz w:val="24"/>
          <w:szCs w:val="24"/>
          <w:lang w:val="en-US"/>
        </w:rPr>
        <w:t>lpu</w:t>
      </w:r>
      <w:proofErr w:type="spellEnd"/>
      <w:r w:rsidRPr="00DF517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F5178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DF5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178" w:rsidRDefault="00DF5178" w:rsidP="00FD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78">
        <w:rPr>
          <w:rFonts w:ascii="Times New Roman" w:eastAsia="Times New Roman" w:hAnsi="Times New Roman" w:cs="Times New Roman"/>
          <w:sz w:val="24"/>
          <w:szCs w:val="24"/>
        </w:rPr>
        <w:t xml:space="preserve"> Скача</w:t>
      </w:r>
      <w:r w:rsidR="001A4EAC" w:rsidRPr="00FD3FF9">
        <w:rPr>
          <w:rFonts w:ascii="Times New Roman" w:eastAsia="Times New Roman" w:hAnsi="Times New Roman" w:cs="Times New Roman"/>
          <w:sz w:val="24"/>
          <w:szCs w:val="24"/>
        </w:rPr>
        <w:t xml:space="preserve">йте </w:t>
      </w:r>
      <w:r w:rsidRPr="00DF5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FF9" w:rsidRPr="00FD3FF9">
        <w:rPr>
          <w:rFonts w:ascii="Times New Roman" w:eastAsia="Times New Roman" w:hAnsi="Times New Roman" w:cs="Times New Roman"/>
          <w:sz w:val="24"/>
          <w:szCs w:val="24"/>
        </w:rPr>
        <w:t xml:space="preserve">архив </w:t>
      </w:r>
      <w:r w:rsidRPr="00DF5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FD3FF9" w:rsidRPr="00FD3FF9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ка сервиса ЭР_</w:t>
      </w:r>
      <w:r w:rsidR="00FD3FF9" w:rsidRPr="00FD3FF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FD3FF9" w:rsidRPr="00FD3FF9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proofErr w:type="spellStart"/>
      <w:r w:rsidR="00FD3FF9" w:rsidRPr="00FD3FF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r</w:t>
      </w:r>
      <w:proofErr w:type="spellEnd"/>
      <w:r w:rsidR="00FD3FF9" w:rsidRPr="00FD3F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FF9" w:rsidRPr="00FD3FF9">
        <w:rPr>
          <w:rFonts w:ascii="Times New Roman" w:eastAsia="Times New Roman" w:hAnsi="Times New Roman" w:cs="Times New Roman"/>
          <w:sz w:val="24"/>
          <w:szCs w:val="24"/>
        </w:rPr>
        <w:t>и разархивируйте его.</w:t>
      </w:r>
    </w:p>
    <w:p w:rsidR="00FD3FF9" w:rsidRPr="00FD3FF9" w:rsidRDefault="00FD3FF9" w:rsidP="00FD3F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4551" w:rsidRPr="00FD3FF9" w:rsidRDefault="00494551" w:rsidP="00FD3FF9">
      <w:pPr>
        <w:pStyle w:val="1"/>
        <w:numPr>
          <w:ilvl w:val="0"/>
          <w:numId w:val="40"/>
        </w:num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Toc406080145"/>
      <w:r w:rsidRPr="00FD3FF9">
        <w:rPr>
          <w:rFonts w:ascii="Times New Roman" w:hAnsi="Times New Roman" w:cs="Times New Roman"/>
          <w:sz w:val="24"/>
          <w:szCs w:val="24"/>
        </w:rPr>
        <w:t>Установка веб-сервиса.</w:t>
      </w:r>
      <w:bookmarkEnd w:id="1"/>
    </w:p>
    <w:tbl>
      <w:tblPr>
        <w:tblStyle w:val="ac"/>
        <w:tblpPr w:leftFromText="180" w:rightFromText="180" w:vertAnchor="text" w:horzAnchor="margin" w:tblpY="19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571"/>
      </w:tblGrid>
      <w:tr w:rsidR="0086521C" w:rsidRPr="00FD3FF9" w:rsidTr="0086521C">
        <w:tc>
          <w:tcPr>
            <w:tcW w:w="9571" w:type="dxa"/>
            <w:shd w:val="clear" w:color="auto" w:fill="FDE9D9" w:themeFill="accent6" w:themeFillTint="33"/>
          </w:tcPr>
          <w:p w:rsidR="0086521C" w:rsidRPr="00FD3FF9" w:rsidRDefault="0086521C" w:rsidP="00FD3FF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3FF9">
              <w:rPr>
                <w:rFonts w:ascii="Times New Roman" w:hAnsi="Times New Roman" w:cs="Times New Roman"/>
                <w:sz w:val="24"/>
                <w:szCs w:val="24"/>
              </w:rPr>
              <w:t xml:space="preserve">Файлы для установки и настройки веб-сервиса находятся в папке </w:t>
            </w:r>
            <w:r w:rsidRPr="00FD3FF9">
              <w:rPr>
                <w:rFonts w:ascii="Times New Roman" w:hAnsi="Times New Roman" w:cs="Times New Roman"/>
                <w:b/>
                <w:sz w:val="24"/>
                <w:szCs w:val="24"/>
              </w:rPr>
              <w:t>Инсталляционный пакет</w:t>
            </w:r>
            <w:r w:rsidR="0092638C" w:rsidRPr="00FD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-лайн ЭР </w:t>
            </w:r>
            <w:r w:rsidRPr="00FD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FF9">
              <w:rPr>
                <w:rFonts w:ascii="Times New Roman" w:hAnsi="Times New Roman" w:cs="Times New Roman"/>
                <w:sz w:val="24"/>
                <w:szCs w:val="24"/>
              </w:rPr>
              <w:t>приложенного архива</w:t>
            </w:r>
            <w:r w:rsidRPr="00FD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="00FD3FF9" w:rsidRPr="00FD3FF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Установка сервиса ЭР_</w:t>
              </w:r>
              <w:r w:rsidR="00FD3FF9" w:rsidRPr="00FD3FF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v</w:t>
              </w:r>
              <w:r w:rsidR="00FD3FF9" w:rsidRPr="00FD3FF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1.2</w:t>
              </w:r>
            </w:hyperlink>
            <w:r w:rsidRPr="00FD3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11C06" w:rsidRPr="00FD3FF9" w:rsidRDefault="00D00FCB" w:rsidP="00FD3FF9">
      <w:pPr>
        <w:pStyle w:val="1"/>
        <w:numPr>
          <w:ilvl w:val="1"/>
          <w:numId w:val="39"/>
        </w:num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" w:name="_Toc406080146"/>
      <w:r w:rsidRPr="00FD3FF9">
        <w:rPr>
          <w:rFonts w:ascii="Times New Roman" w:hAnsi="Times New Roman" w:cs="Times New Roman"/>
          <w:sz w:val="24"/>
          <w:szCs w:val="24"/>
        </w:rPr>
        <w:t xml:space="preserve">Добавление веб – сервера 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FD3FF9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D00FCB" w:rsidRPr="00FD3FF9" w:rsidRDefault="00D00FCB" w:rsidP="00FD3FF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Открыть диспетчер сервера.</w:t>
      </w:r>
    </w:p>
    <w:p w:rsidR="00D00FCB" w:rsidRPr="00FD3FF9" w:rsidRDefault="00D00FCB" w:rsidP="00FD3FF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Выбрать раздел «Роли».</w:t>
      </w:r>
    </w:p>
    <w:p w:rsidR="00D00FCB" w:rsidRPr="00FD3FF9" w:rsidRDefault="00495FD2" w:rsidP="00FD3FF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Если роль «Веб-</w:t>
      </w:r>
      <w:r w:rsidR="00D00FCB" w:rsidRPr="00FD3FF9">
        <w:rPr>
          <w:rFonts w:ascii="Times New Roman" w:hAnsi="Times New Roman" w:cs="Times New Roman"/>
          <w:sz w:val="24"/>
          <w:szCs w:val="24"/>
        </w:rPr>
        <w:t xml:space="preserve">сервер </w:t>
      </w:r>
      <w:r w:rsidR="00D00FCB" w:rsidRPr="00FD3FF9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D00FCB" w:rsidRPr="00FD3FF9">
        <w:rPr>
          <w:rFonts w:ascii="Times New Roman" w:hAnsi="Times New Roman" w:cs="Times New Roman"/>
          <w:sz w:val="24"/>
          <w:szCs w:val="24"/>
        </w:rPr>
        <w:t>» не установлена, выбрать «Добавить роль» (</w:t>
      </w:r>
      <w:r w:rsidR="00D11C06" w:rsidRPr="00FD3FF9">
        <w:rPr>
          <w:rFonts w:ascii="Times New Roman" w:hAnsi="Times New Roman" w:cs="Times New Roman"/>
          <w:sz w:val="24"/>
          <w:szCs w:val="24"/>
        </w:rPr>
        <w:t>Р</w:t>
      </w:r>
      <w:r w:rsidR="00D00FCB" w:rsidRPr="00FD3FF9">
        <w:rPr>
          <w:rFonts w:ascii="Times New Roman" w:hAnsi="Times New Roman" w:cs="Times New Roman"/>
          <w:sz w:val="24"/>
          <w:szCs w:val="24"/>
        </w:rPr>
        <w:t>исунок 1)</w:t>
      </w:r>
      <w:r w:rsidR="00D11C06" w:rsidRPr="00FD3FF9">
        <w:rPr>
          <w:rFonts w:ascii="Times New Roman" w:hAnsi="Times New Roman" w:cs="Times New Roman"/>
          <w:sz w:val="24"/>
          <w:szCs w:val="24"/>
        </w:rPr>
        <w:t>.</w:t>
      </w:r>
    </w:p>
    <w:p w:rsidR="00D00FCB" w:rsidRPr="00FD3FF9" w:rsidRDefault="00D00FCB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A116C" wp14:editId="0BCB2E82">
            <wp:extent cx="5734050" cy="3510268"/>
            <wp:effectExtent l="19050" t="0" r="0" b="0"/>
            <wp:docPr id="3" name="Рисунок 2" descr="C:\Users\zhilyak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lyakova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CB" w:rsidRPr="00FD3FF9" w:rsidRDefault="00D00FCB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Рисунок 1. Добавление роли</w:t>
      </w:r>
    </w:p>
    <w:p w:rsidR="00D6729C" w:rsidRPr="00FD3FF9" w:rsidRDefault="00D6729C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FCB" w:rsidRPr="00FD3FF9" w:rsidRDefault="00CE594E" w:rsidP="00FD3FF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Выбрать Роль сервера «Веб-сервер (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FD3FF9">
        <w:rPr>
          <w:rFonts w:ascii="Times New Roman" w:hAnsi="Times New Roman" w:cs="Times New Roman"/>
          <w:sz w:val="24"/>
          <w:szCs w:val="24"/>
        </w:rPr>
        <w:t>)» (Рисунок 2).</w:t>
      </w:r>
    </w:p>
    <w:p w:rsidR="00FC71E9" w:rsidRPr="00FD3FF9" w:rsidRDefault="00D00FCB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C3F5A4" wp14:editId="54B341D5">
            <wp:extent cx="4238582" cy="3131389"/>
            <wp:effectExtent l="19050" t="0" r="0" b="0"/>
            <wp:docPr id="4" name="Рисунок 3" descr="C:\Users\zhilyak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lyakova\Desktop\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46" cy="313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CB" w:rsidRPr="00FD3FF9" w:rsidRDefault="00D00FCB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Рисунок 2. Выбор роли сервера</w:t>
      </w:r>
    </w:p>
    <w:p w:rsidR="00FD3FF9" w:rsidRPr="00FD3FF9" w:rsidRDefault="00FD3FF9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4E" w:rsidRPr="00FD3FF9" w:rsidRDefault="00CE594E" w:rsidP="00FD3FF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Выбрать службы ролей, устанавливаемых для роли сервера «Веб-сервер (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FD3FF9">
        <w:rPr>
          <w:rFonts w:ascii="Times New Roman" w:hAnsi="Times New Roman" w:cs="Times New Roman"/>
          <w:sz w:val="24"/>
          <w:szCs w:val="24"/>
        </w:rPr>
        <w:t>)»</w:t>
      </w:r>
      <w:r w:rsidR="00495FD2" w:rsidRPr="00FD3FF9">
        <w:rPr>
          <w:rFonts w:ascii="Times New Roman" w:hAnsi="Times New Roman" w:cs="Times New Roman"/>
          <w:sz w:val="24"/>
          <w:szCs w:val="24"/>
        </w:rPr>
        <w:t>,</w:t>
      </w:r>
      <w:r w:rsidRPr="00FD3FF9">
        <w:rPr>
          <w:rFonts w:ascii="Times New Roman" w:hAnsi="Times New Roman" w:cs="Times New Roman"/>
          <w:sz w:val="24"/>
          <w:szCs w:val="24"/>
        </w:rPr>
        <w:t xml:space="preserve">  в разделе разработка приложений отмечаем 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FD3FF9">
        <w:rPr>
          <w:rFonts w:ascii="Times New Roman" w:hAnsi="Times New Roman" w:cs="Times New Roman"/>
          <w:sz w:val="24"/>
          <w:szCs w:val="24"/>
        </w:rPr>
        <w:t>.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D3FF9">
        <w:rPr>
          <w:rFonts w:ascii="Times New Roman" w:hAnsi="Times New Roman" w:cs="Times New Roman"/>
          <w:sz w:val="24"/>
          <w:szCs w:val="24"/>
        </w:rPr>
        <w:t xml:space="preserve">  (Рисунок 3).</w:t>
      </w:r>
    </w:p>
    <w:p w:rsidR="00D00FCB" w:rsidRPr="00FD3FF9" w:rsidRDefault="00D11C06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17D7D" wp14:editId="7A6820F0">
            <wp:extent cx="4215230" cy="3114136"/>
            <wp:effectExtent l="19050" t="0" r="0" b="0"/>
            <wp:docPr id="5" name="Рисунок 4" descr="C:\Users\zhilyakov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lyakova\Desktop\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65" cy="311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06" w:rsidRPr="00FD3FF9" w:rsidRDefault="00D11C06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Рисунок 3. Выбор служб роли</w:t>
      </w:r>
    </w:p>
    <w:p w:rsidR="00D6729C" w:rsidRPr="00FD3FF9" w:rsidRDefault="00D6729C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4E" w:rsidRPr="00FD3FF9" w:rsidRDefault="00CE594E" w:rsidP="00FD3FF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Далее следует установка (Рисунок 4).</w:t>
      </w:r>
    </w:p>
    <w:p w:rsidR="00D11C06" w:rsidRPr="00FD3FF9" w:rsidRDefault="00D11C06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C49333" wp14:editId="1B4FB052">
            <wp:extent cx="5940425" cy="437915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06" w:rsidRPr="00FD3FF9" w:rsidRDefault="00D11C06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Рисунок 4. Установка выбранных: роли, службы ролей и компонентов</w:t>
      </w:r>
    </w:p>
    <w:p w:rsidR="00D11C06" w:rsidRPr="00FD3FF9" w:rsidRDefault="00D11C06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1C06" w:rsidRPr="00FD3FF9" w:rsidRDefault="00D11C06" w:rsidP="00FD3FF9">
      <w:pPr>
        <w:pStyle w:val="1"/>
        <w:numPr>
          <w:ilvl w:val="1"/>
          <w:numId w:val="39"/>
        </w:num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406080147"/>
      <w:r w:rsidRPr="00FD3FF9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344780" w:rsidRPr="00FD3FF9">
        <w:rPr>
          <w:rFonts w:ascii="Times New Roman" w:hAnsi="Times New Roman" w:cs="Times New Roman"/>
          <w:sz w:val="24"/>
          <w:szCs w:val="24"/>
          <w:lang w:val="en-US"/>
        </w:rPr>
        <w:t>.Net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 xml:space="preserve"> Framework 4.0</w:t>
      </w:r>
      <w:bookmarkEnd w:id="3"/>
    </w:p>
    <w:p w:rsidR="00FD3FF9" w:rsidRPr="00FD3FF9" w:rsidRDefault="00344780" w:rsidP="00FD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FD3FF9" w:rsidRPr="00FD3FF9">
        <w:rPr>
          <w:rFonts w:ascii="Times New Roman" w:hAnsi="Times New Roman" w:cs="Times New Roman"/>
          <w:sz w:val="24"/>
          <w:szCs w:val="24"/>
        </w:rPr>
        <w:t>.</w:t>
      </w:r>
      <w:r w:rsidR="00FD3FF9" w:rsidRPr="00FD3FF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FD3FF9" w:rsidRPr="00FD3FF9">
        <w:rPr>
          <w:rFonts w:ascii="Times New Roman" w:hAnsi="Times New Roman" w:cs="Times New Roman"/>
          <w:sz w:val="24"/>
          <w:szCs w:val="24"/>
        </w:rPr>
        <w:t xml:space="preserve"> </w:t>
      </w:r>
      <w:r w:rsidR="00FD3FF9" w:rsidRPr="00FD3FF9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FD3FF9" w:rsidRPr="00FD3FF9">
        <w:rPr>
          <w:rFonts w:ascii="Times New Roman" w:hAnsi="Times New Roman" w:cs="Times New Roman"/>
          <w:sz w:val="24"/>
          <w:szCs w:val="24"/>
        </w:rPr>
        <w:t xml:space="preserve"> 4.0 </w:t>
      </w:r>
    </w:p>
    <w:p w:rsidR="00344780" w:rsidRPr="00FD3FF9" w:rsidRDefault="00344780" w:rsidP="00FD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необходимо установить .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D3FF9">
        <w:rPr>
          <w:rFonts w:ascii="Times New Roman" w:hAnsi="Times New Roman" w:cs="Times New Roman"/>
          <w:sz w:val="24"/>
          <w:szCs w:val="24"/>
        </w:rPr>
        <w:t xml:space="preserve"> 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D3FF9">
        <w:rPr>
          <w:rFonts w:ascii="Times New Roman" w:hAnsi="Times New Roman" w:cs="Times New Roman"/>
          <w:sz w:val="24"/>
          <w:szCs w:val="24"/>
        </w:rPr>
        <w:t xml:space="preserve"> 4.0.</w:t>
      </w:r>
      <w:r w:rsidR="00D6729C" w:rsidRPr="00FD3FF9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D6729C" w:rsidRPr="00FD3FF9">
          <w:rPr>
            <w:rStyle w:val="ab"/>
            <w:rFonts w:ascii="Times New Roman" w:hAnsi="Times New Roman" w:cs="Times New Roman"/>
            <w:sz w:val="24"/>
            <w:szCs w:val="24"/>
          </w:rPr>
          <w:t>http://www.microsoft.com/ru-ru/download/details.aspx?id=17851</w:t>
        </w:r>
      </w:hyperlink>
      <w:proofErr w:type="gramStart"/>
      <w:r w:rsidR="00D6729C" w:rsidRPr="00FD3FF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44780" w:rsidRDefault="00344780" w:rsidP="00FD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Если же .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D3FF9">
        <w:rPr>
          <w:rFonts w:ascii="Times New Roman" w:hAnsi="Times New Roman" w:cs="Times New Roman"/>
          <w:sz w:val="24"/>
          <w:szCs w:val="24"/>
        </w:rPr>
        <w:t xml:space="preserve"> 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D3FF9">
        <w:rPr>
          <w:rFonts w:ascii="Times New Roman" w:hAnsi="Times New Roman" w:cs="Times New Roman"/>
          <w:sz w:val="24"/>
          <w:szCs w:val="24"/>
        </w:rPr>
        <w:t xml:space="preserve"> 4.0 установлен</w:t>
      </w:r>
      <w:r w:rsidR="00495FD2" w:rsidRPr="00FD3FF9">
        <w:rPr>
          <w:rFonts w:ascii="Times New Roman" w:hAnsi="Times New Roman" w:cs="Times New Roman"/>
          <w:sz w:val="24"/>
          <w:szCs w:val="24"/>
        </w:rPr>
        <w:t>,</w:t>
      </w:r>
      <w:r w:rsidRPr="00FD3FF9">
        <w:rPr>
          <w:rFonts w:ascii="Times New Roman" w:hAnsi="Times New Roman" w:cs="Times New Roman"/>
          <w:sz w:val="24"/>
          <w:szCs w:val="24"/>
        </w:rPr>
        <w:t xml:space="preserve"> перех</w:t>
      </w:r>
      <w:r w:rsidR="00D6729C" w:rsidRPr="00FD3FF9">
        <w:rPr>
          <w:rFonts w:ascii="Times New Roman" w:hAnsi="Times New Roman" w:cs="Times New Roman"/>
          <w:sz w:val="24"/>
          <w:szCs w:val="24"/>
        </w:rPr>
        <w:t>од</w:t>
      </w:r>
      <w:r w:rsidRPr="00FD3FF9">
        <w:rPr>
          <w:rFonts w:ascii="Times New Roman" w:hAnsi="Times New Roman" w:cs="Times New Roman"/>
          <w:sz w:val="24"/>
          <w:szCs w:val="24"/>
        </w:rPr>
        <w:t xml:space="preserve"> к следующему пункту.</w:t>
      </w:r>
    </w:p>
    <w:p w:rsidR="00FD3FF9" w:rsidRPr="00FD3FF9" w:rsidRDefault="00FD3FF9" w:rsidP="00FD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780" w:rsidRPr="00FD3FF9" w:rsidRDefault="00344780" w:rsidP="00FD3FF9">
      <w:pPr>
        <w:pStyle w:val="1"/>
        <w:numPr>
          <w:ilvl w:val="1"/>
          <w:numId w:val="39"/>
        </w:num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4" w:name="_Toc406080148"/>
      <w:r w:rsidRPr="00FD3FF9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FD3FF9">
        <w:rPr>
          <w:rFonts w:ascii="Times New Roman" w:hAnsi="Times New Roman" w:cs="Times New Roman"/>
          <w:sz w:val="24"/>
          <w:szCs w:val="24"/>
        </w:rPr>
        <w:t>.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D3FF9">
        <w:rPr>
          <w:rFonts w:ascii="Times New Roman" w:hAnsi="Times New Roman" w:cs="Times New Roman"/>
          <w:sz w:val="24"/>
          <w:szCs w:val="24"/>
        </w:rPr>
        <w:t xml:space="preserve"> 4.0 в 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IIS</w:t>
      </w:r>
      <w:bookmarkEnd w:id="4"/>
    </w:p>
    <w:p w:rsidR="00344780" w:rsidRPr="00FD3FF9" w:rsidRDefault="00714A41" w:rsidP="00FD3FF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 xml:space="preserve">Открыть консоль 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cmd.exe</w:t>
      </w:r>
    </w:p>
    <w:p w:rsidR="00714A41" w:rsidRPr="00FD3FF9" w:rsidRDefault="00714A41" w:rsidP="00FD3FF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 xml:space="preserve">Перейти в папку </w:t>
      </w:r>
    </w:p>
    <w:p w:rsidR="00714A41" w:rsidRPr="00FD3FF9" w:rsidRDefault="00714A41" w:rsidP="00FD3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FF9">
        <w:rPr>
          <w:rFonts w:ascii="Times New Roman" w:hAnsi="Times New Roman" w:cs="Times New Roman"/>
          <w:sz w:val="24"/>
          <w:szCs w:val="24"/>
          <w:lang w:val="en-US"/>
        </w:rPr>
        <w:t xml:space="preserve">C:\Windows\Microsoft.NET\Framework64\v4.0.30319 </w:t>
      </w:r>
      <w:r w:rsidR="003375B9" w:rsidRPr="00FD3FF9">
        <w:rPr>
          <w:rFonts w:ascii="Times New Roman" w:hAnsi="Times New Roman" w:cs="Times New Roman"/>
          <w:sz w:val="24"/>
          <w:szCs w:val="24"/>
        </w:rPr>
        <w:t>Для</w:t>
      </w:r>
      <w:r w:rsidR="003375B9" w:rsidRPr="00FD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5B9" w:rsidRPr="003375B9">
        <w:rPr>
          <w:rFonts w:ascii="Times New Roman" w:hAnsi="Times New Roman" w:cs="Times New Roman"/>
          <w:color w:val="C00000"/>
          <w:sz w:val="24"/>
          <w:szCs w:val="24"/>
          <w:lang w:val="en-US"/>
        </w:rPr>
        <w:t>64-</w:t>
      </w:r>
      <w:r w:rsidR="003375B9" w:rsidRPr="003375B9">
        <w:rPr>
          <w:rFonts w:ascii="Times New Roman" w:hAnsi="Times New Roman" w:cs="Times New Roman"/>
          <w:color w:val="C00000"/>
          <w:sz w:val="24"/>
          <w:szCs w:val="24"/>
        </w:rPr>
        <w:t>разрядной</w:t>
      </w:r>
      <w:r w:rsidR="003375B9" w:rsidRPr="00FD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5B9" w:rsidRPr="00FD3FF9">
        <w:rPr>
          <w:rFonts w:ascii="Times New Roman" w:hAnsi="Times New Roman" w:cs="Times New Roman"/>
          <w:sz w:val="24"/>
          <w:szCs w:val="24"/>
        </w:rPr>
        <w:t>ОС</w:t>
      </w:r>
      <w:r w:rsidR="003375B9" w:rsidRPr="00FD3FF9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</w:p>
    <w:p w:rsidR="00714A41" w:rsidRPr="003375B9" w:rsidRDefault="00714A41" w:rsidP="00FD3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3FF9">
        <w:rPr>
          <w:rFonts w:ascii="Times New Roman" w:hAnsi="Times New Roman" w:cs="Times New Roman"/>
          <w:sz w:val="24"/>
          <w:szCs w:val="24"/>
          <w:lang w:val="en-US"/>
        </w:rPr>
        <w:t>C:\Windows\Microsoft.NET\Framework\v4.0.30319</w:t>
      </w:r>
      <w:r w:rsidR="003375B9" w:rsidRPr="003375B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375B9" w:rsidRPr="00FD3FF9">
        <w:rPr>
          <w:rFonts w:ascii="Times New Roman" w:hAnsi="Times New Roman" w:cs="Times New Roman"/>
          <w:sz w:val="24"/>
          <w:szCs w:val="24"/>
        </w:rPr>
        <w:t>для</w:t>
      </w:r>
      <w:r w:rsidR="003375B9" w:rsidRPr="00FD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5B9" w:rsidRPr="003375B9">
        <w:rPr>
          <w:rFonts w:ascii="Times New Roman" w:hAnsi="Times New Roman" w:cs="Times New Roman"/>
          <w:color w:val="C00000"/>
          <w:sz w:val="24"/>
          <w:szCs w:val="24"/>
          <w:lang w:val="en-US"/>
        </w:rPr>
        <w:t>32-</w:t>
      </w:r>
      <w:r w:rsidR="003375B9" w:rsidRPr="003375B9">
        <w:rPr>
          <w:rFonts w:ascii="Times New Roman" w:hAnsi="Times New Roman" w:cs="Times New Roman"/>
          <w:color w:val="C00000"/>
          <w:sz w:val="24"/>
          <w:szCs w:val="24"/>
        </w:rPr>
        <w:t>разрядной</w:t>
      </w:r>
      <w:r w:rsidR="003375B9" w:rsidRPr="00FD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5B9">
        <w:rPr>
          <w:rFonts w:ascii="Times New Roman" w:hAnsi="Times New Roman" w:cs="Times New Roman"/>
          <w:sz w:val="24"/>
          <w:szCs w:val="24"/>
        </w:rPr>
        <w:t>ОС</w:t>
      </w:r>
      <w:r w:rsidR="003375B9" w:rsidRPr="003375B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14A41" w:rsidRDefault="00714A41" w:rsidP="00FD3FF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Выполнить команду «</w:t>
      </w:r>
      <w:proofErr w:type="spellStart"/>
      <w:r w:rsidRPr="00FD3FF9">
        <w:rPr>
          <w:rFonts w:ascii="Times New Roman" w:hAnsi="Times New Roman" w:cs="Times New Roman"/>
          <w:sz w:val="24"/>
          <w:szCs w:val="24"/>
        </w:rPr>
        <w:t>aspnet_regiis</w:t>
      </w:r>
      <w:proofErr w:type="spellEnd"/>
      <w:r w:rsidRPr="00FD3FF9">
        <w:rPr>
          <w:rFonts w:ascii="Times New Roman" w:hAnsi="Times New Roman" w:cs="Times New Roman"/>
          <w:sz w:val="24"/>
          <w:szCs w:val="24"/>
        </w:rPr>
        <w:t xml:space="preserve"> /i»</w:t>
      </w:r>
    </w:p>
    <w:p w:rsidR="003375B9" w:rsidRPr="00FD3FF9" w:rsidRDefault="003375B9" w:rsidP="003375B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14A41" w:rsidRPr="00FD3FF9" w:rsidRDefault="00714A41" w:rsidP="00FD3FF9">
      <w:pPr>
        <w:pStyle w:val="1"/>
        <w:numPr>
          <w:ilvl w:val="1"/>
          <w:numId w:val="39"/>
        </w:num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5" w:name="_Toc406080149"/>
      <w:r w:rsidRPr="00FD3FF9">
        <w:rPr>
          <w:rFonts w:ascii="Times New Roman" w:hAnsi="Times New Roman" w:cs="Times New Roman"/>
          <w:sz w:val="24"/>
          <w:szCs w:val="24"/>
        </w:rPr>
        <w:t>Установка компонента IIS</w:t>
      </w:r>
      <w:r w:rsidR="00D6729C" w:rsidRPr="00FD3FF9">
        <w:rPr>
          <w:rFonts w:ascii="Times New Roman" w:hAnsi="Times New Roman" w:cs="Times New Roman"/>
          <w:sz w:val="24"/>
          <w:szCs w:val="24"/>
        </w:rPr>
        <w:t xml:space="preserve"> веб-</w:t>
      </w:r>
      <w:r w:rsidRPr="00FD3FF9">
        <w:rPr>
          <w:rFonts w:ascii="Times New Roman" w:hAnsi="Times New Roman" w:cs="Times New Roman"/>
          <w:sz w:val="24"/>
          <w:szCs w:val="24"/>
        </w:rPr>
        <w:t>развертывание</w:t>
      </w:r>
      <w:bookmarkEnd w:id="5"/>
    </w:p>
    <w:p w:rsidR="00714A41" w:rsidRDefault="00714A41" w:rsidP="00FD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 xml:space="preserve">Установить компонент Web </w:t>
      </w:r>
      <w:proofErr w:type="spellStart"/>
      <w:r w:rsidRPr="00FD3FF9">
        <w:rPr>
          <w:rFonts w:ascii="Times New Roman" w:hAnsi="Times New Roman" w:cs="Times New Roman"/>
          <w:sz w:val="24"/>
          <w:szCs w:val="24"/>
        </w:rPr>
        <w:t>Deploy</w:t>
      </w:r>
      <w:proofErr w:type="spellEnd"/>
      <w:r w:rsidRPr="00FD3FF9">
        <w:rPr>
          <w:rFonts w:ascii="Times New Roman" w:hAnsi="Times New Roman" w:cs="Times New Roman"/>
          <w:sz w:val="24"/>
          <w:szCs w:val="24"/>
        </w:rPr>
        <w:t xml:space="preserve"> 3 через файл</w:t>
      </w:r>
      <w:r w:rsidR="00D6729C" w:rsidRPr="00FD3FF9">
        <w:rPr>
          <w:rFonts w:ascii="Times New Roman" w:hAnsi="Times New Roman" w:cs="Times New Roman"/>
          <w:sz w:val="24"/>
          <w:szCs w:val="24"/>
        </w:rPr>
        <w:t xml:space="preserve"> </w:t>
      </w:r>
      <w:r w:rsidRPr="00FD3FF9">
        <w:rPr>
          <w:rFonts w:ascii="Times New Roman" w:hAnsi="Times New Roman" w:cs="Times New Roman"/>
          <w:sz w:val="24"/>
          <w:szCs w:val="24"/>
        </w:rPr>
        <w:t>WebDeploy_amd64_en-US.msi</w:t>
      </w:r>
      <w:r w:rsidR="00D6729C" w:rsidRPr="00FD3FF9">
        <w:rPr>
          <w:rFonts w:ascii="Times New Roman" w:hAnsi="Times New Roman" w:cs="Times New Roman"/>
          <w:sz w:val="24"/>
          <w:szCs w:val="24"/>
        </w:rPr>
        <w:t>, который находится в установочном пакете сервиса</w:t>
      </w:r>
      <w:r w:rsidRPr="00FD3FF9">
        <w:rPr>
          <w:rFonts w:ascii="Times New Roman" w:hAnsi="Times New Roman" w:cs="Times New Roman"/>
          <w:sz w:val="24"/>
          <w:szCs w:val="24"/>
        </w:rPr>
        <w:t xml:space="preserve"> или через </w:t>
      </w:r>
      <w:proofErr w:type="spellStart"/>
      <w:r w:rsidRPr="00FD3FF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D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FF9">
        <w:rPr>
          <w:rFonts w:ascii="Times New Roman" w:hAnsi="Times New Roman" w:cs="Times New Roman"/>
          <w:sz w:val="24"/>
          <w:szCs w:val="24"/>
        </w:rPr>
        <w:t>installer</w:t>
      </w:r>
      <w:proofErr w:type="spellEnd"/>
      <w:r w:rsidRPr="00FD3FF9">
        <w:rPr>
          <w:rFonts w:ascii="Times New Roman" w:hAnsi="Times New Roman" w:cs="Times New Roman"/>
          <w:sz w:val="24"/>
          <w:szCs w:val="24"/>
        </w:rPr>
        <w:t>.</w:t>
      </w:r>
    </w:p>
    <w:p w:rsidR="003375B9" w:rsidRPr="00FD3FF9" w:rsidRDefault="003375B9" w:rsidP="00FD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780" w:rsidRPr="00FD3FF9" w:rsidRDefault="005E65D8" w:rsidP="00FD3FF9">
      <w:pPr>
        <w:pStyle w:val="1"/>
        <w:numPr>
          <w:ilvl w:val="1"/>
          <w:numId w:val="39"/>
        </w:num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6" w:name="_Toc406080151"/>
      <w:r w:rsidRPr="00FD3FF9">
        <w:rPr>
          <w:rFonts w:ascii="Times New Roman" w:hAnsi="Times New Roman" w:cs="Times New Roman"/>
          <w:sz w:val="24"/>
          <w:szCs w:val="24"/>
        </w:rPr>
        <w:t>Развертывание веб-сервиса</w:t>
      </w:r>
      <w:bookmarkEnd w:id="6"/>
    </w:p>
    <w:p w:rsidR="001043E1" w:rsidRPr="00FD3FF9" w:rsidRDefault="001043E1" w:rsidP="00FD3FF9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Открыть диспетчер сервера -&gt; Роли -&gt; Веб-сервер (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FD3FF9">
        <w:rPr>
          <w:rFonts w:ascii="Times New Roman" w:hAnsi="Times New Roman" w:cs="Times New Roman"/>
          <w:sz w:val="24"/>
          <w:szCs w:val="24"/>
        </w:rPr>
        <w:t xml:space="preserve">) -&gt; Диспетчер служб 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495FD2" w:rsidRPr="00FD3FF9">
        <w:rPr>
          <w:rFonts w:ascii="Times New Roman" w:hAnsi="Times New Roman" w:cs="Times New Roman"/>
          <w:sz w:val="24"/>
          <w:szCs w:val="24"/>
        </w:rPr>
        <w:t>(Рисунок 5)</w:t>
      </w:r>
      <w:r w:rsidR="006D4E04" w:rsidRPr="00FD3FF9">
        <w:rPr>
          <w:rFonts w:ascii="Times New Roman" w:hAnsi="Times New Roman" w:cs="Times New Roman"/>
          <w:sz w:val="24"/>
          <w:szCs w:val="24"/>
        </w:rPr>
        <w:t>.</w:t>
      </w:r>
    </w:p>
    <w:p w:rsidR="00495FD2" w:rsidRPr="00FD3FF9" w:rsidRDefault="00495FD2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BF462" wp14:editId="404B2F17">
            <wp:extent cx="3036918" cy="1485900"/>
            <wp:effectExtent l="19050" t="0" r="0" b="0"/>
            <wp:docPr id="2" name="Рисунок 2" descr="C:\Users\zhilyakova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lyakova\Desktop\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8" cy="148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D2" w:rsidRPr="00FD3FF9" w:rsidRDefault="00495FD2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3FF9">
        <w:rPr>
          <w:rFonts w:ascii="Times New Roman" w:hAnsi="Times New Roman" w:cs="Times New Roman"/>
          <w:sz w:val="24"/>
          <w:szCs w:val="24"/>
        </w:rPr>
        <w:t xml:space="preserve">Рисунок 5. </w:t>
      </w:r>
      <w:r w:rsidR="006D4E04" w:rsidRPr="00FD3FF9">
        <w:rPr>
          <w:rFonts w:ascii="Times New Roman" w:hAnsi="Times New Roman" w:cs="Times New Roman"/>
          <w:sz w:val="24"/>
          <w:szCs w:val="24"/>
        </w:rPr>
        <w:t xml:space="preserve">Диспетчер служб </w:t>
      </w:r>
      <w:r w:rsidR="006D4E04" w:rsidRPr="00FD3FF9">
        <w:rPr>
          <w:rFonts w:ascii="Times New Roman" w:hAnsi="Times New Roman" w:cs="Times New Roman"/>
          <w:sz w:val="24"/>
          <w:szCs w:val="24"/>
          <w:lang w:val="en-US"/>
        </w:rPr>
        <w:t>IIS</w:t>
      </w:r>
    </w:p>
    <w:p w:rsidR="001043E1" w:rsidRPr="00FD3FF9" w:rsidRDefault="001043E1" w:rsidP="00FD3FF9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 xml:space="preserve">В диспетчере служб 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FD3FF9">
        <w:rPr>
          <w:rFonts w:ascii="Times New Roman" w:hAnsi="Times New Roman" w:cs="Times New Roman"/>
          <w:sz w:val="24"/>
          <w:szCs w:val="24"/>
        </w:rPr>
        <w:t xml:space="preserve"> создать</w:t>
      </w:r>
      <w:r w:rsidR="006D4E04" w:rsidRPr="00FD3FF9">
        <w:rPr>
          <w:rFonts w:ascii="Times New Roman" w:hAnsi="Times New Roman" w:cs="Times New Roman"/>
          <w:sz w:val="24"/>
          <w:szCs w:val="24"/>
        </w:rPr>
        <w:t xml:space="preserve"> новый</w:t>
      </w:r>
      <w:r w:rsidRPr="00FD3FF9">
        <w:rPr>
          <w:rFonts w:ascii="Times New Roman" w:hAnsi="Times New Roman" w:cs="Times New Roman"/>
          <w:sz w:val="24"/>
          <w:szCs w:val="24"/>
        </w:rPr>
        <w:t xml:space="preserve"> сайт с названием «</w:t>
      </w:r>
      <w:proofErr w:type="spellStart"/>
      <w:r w:rsidRPr="00FD3FF9">
        <w:rPr>
          <w:rFonts w:ascii="Times New Roman" w:hAnsi="Times New Roman" w:cs="Times New Roman"/>
          <w:sz w:val="24"/>
          <w:szCs w:val="24"/>
        </w:rPr>
        <w:t>MiacERS</w:t>
      </w:r>
      <w:proofErr w:type="spellEnd"/>
      <w:r w:rsidR="006D4E04" w:rsidRPr="00FD3FF9">
        <w:rPr>
          <w:rFonts w:ascii="Times New Roman" w:hAnsi="Times New Roman" w:cs="Times New Roman"/>
          <w:sz w:val="24"/>
          <w:szCs w:val="24"/>
        </w:rPr>
        <w:t>» и присвоить порт 58888 (Рисунок 6).</w:t>
      </w:r>
    </w:p>
    <w:p w:rsidR="006D4E04" w:rsidRPr="00FD3FF9" w:rsidRDefault="00065E71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56E1" wp14:editId="67C3C130">
            <wp:extent cx="3169574" cy="3112974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40" cy="311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04" w:rsidRPr="00FD3FF9" w:rsidRDefault="006D4E04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Рисунок 6. Создание веб-сайта</w:t>
      </w:r>
    </w:p>
    <w:p w:rsidR="006D4E04" w:rsidRPr="00FD3FF9" w:rsidRDefault="006D4E04" w:rsidP="00FD3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3E1" w:rsidRPr="00FD3FF9" w:rsidRDefault="001043E1" w:rsidP="00FD3FF9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Перейти в раздел пулы приложений.</w:t>
      </w:r>
    </w:p>
    <w:p w:rsidR="001043E1" w:rsidRPr="00FD3FF9" w:rsidRDefault="001043E1" w:rsidP="00FD3FF9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Изменить пул приложения созданного сайта: изменить версию среды .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D3FF9">
        <w:rPr>
          <w:rFonts w:ascii="Times New Roman" w:hAnsi="Times New Roman" w:cs="Times New Roman"/>
          <w:sz w:val="24"/>
          <w:szCs w:val="24"/>
        </w:rPr>
        <w:t xml:space="preserve"> </w:t>
      </w:r>
      <w:r w:rsidRPr="00FD3FF9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6D4E04" w:rsidRPr="00FD3FF9">
        <w:rPr>
          <w:rFonts w:ascii="Times New Roman" w:hAnsi="Times New Roman" w:cs="Times New Roman"/>
          <w:sz w:val="24"/>
          <w:szCs w:val="24"/>
        </w:rPr>
        <w:t xml:space="preserve"> на версию 4.0 (Рисунок 7</w:t>
      </w:r>
      <w:r w:rsidRPr="00FD3FF9">
        <w:rPr>
          <w:rFonts w:ascii="Times New Roman" w:hAnsi="Times New Roman" w:cs="Times New Roman"/>
          <w:sz w:val="24"/>
          <w:szCs w:val="24"/>
        </w:rPr>
        <w:t>)</w:t>
      </w:r>
      <w:r w:rsidR="00F261C1" w:rsidRPr="00FD3FF9">
        <w:rPr>
          <w:rFonts w:ascii="Times New Roman" w:hAnsi="Times New Roman" w:cs="Times New Roman"/>
          <w:sz w:val="24"/>
          <w:szCs w:val="24"/>
        </w:rPr>
        <w:t>.</w:t>
      </w:r>
    </w:p>
    <w:p w:rsidR="001043E1" w:rsidRPr="00FD3FF9" w:rsidRDefault="001043E1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74B44" wp14:editId="6D6F6111">
            <wp:extent cx="2505075" cy="2276475"/>
            <wp:effectExtent l="19050" t="0" r="9525" b="0"/>
            <wp:docPr id="8" name="Рисунок 8" descr="C:\Users\zhilyakov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lyakova\Desktop\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C1" w:rsidRDefault="006D4E04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FF9">
        <w:rPr>
          <w:rFonts w:ascii="Times New Roman" w:hAnsi="Times New Roman" w:cs="Times New Roman"/>
          <w:sz w:val="24"/>
          <w:szCs w:val="24"/>
        </w:rPr>
        <w:t>Рисунок 7</w:t>
      </w:r>
      <w:r w:rsidR="00F261C1" w:rsidRPr="00FD3FF9">
        <w:rPr>
          <w:rFonts w:ascii="Times New Roman" w:hAnsi="Times New Roman" w:cs="Times New Roman"/>
          <w:sz w:val="24"/>
          <w:szCs w:val="24"/>
        </w:rPr>
        <w:t>. Изменение пула приложения</w:t>
      </w:r>
    </w:p>
    <w:p w:rsidR="003375B9" w:rsidRDefault="003375B9" w:rsidP="00FD3FF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5B9" w:rsidRDefault="003375B9" w:rsidP="003375B9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 этого этапа работ позвонить в службу технической поддержки МИАЦ (207-09-36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6) для продолжения настройки.</w:t>
      </w:r>
    </w:p>
    <w:p w:rsidR="003375B9" w:rsidRPr="00FD3FF9" w:rsidRDefault="003375B9" w:rsidP="003375B9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B4AEB" w:rsidRPr="00FD3FF9" w:rsidRDefault="002B4AEB" w:rsidP="00FD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4AEB" w:rsidRPr="00FD3FF9" w:rsidSect="0049455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5B" w:rsidRDefault="006B4A5B" w:rsidP="00494551">
      <w:pPr>
        <w:spacing w:after="0" w:line="240" w:lineRule="auto"/>
      </w:pPr>
      <w:r>
        <w:separator/>
      </w:r>
    </w:p>
  </w:endnote>
  <w:endnote w:type="continuationSeparator" w:id="0">
    <w:p w:rsidR="006B4A5B" w:rsidRDefault="006B4A5B" w:rsidP="0049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9488"/>
      <w:docPartObj>
        <w:docPartGallery w:val="Page Numbers (Bottom of Page)"/>
        <w:docPartUnique/>
      </w:docPartObj>
    </w:sdtPr>
    <w:sdtEndPr/>
    <w:sdtContent>
      <w:p w:rsidR="006B4A5B" w:rsidRDefault="006B4A5B" w:rsidP="001725E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2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4A5B" w:rsidRDefault="006B4A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5B" w:rsidRDefault="006B4A5B" w:rsidP="00494551">
      <w:pPr>
        <w:spacing w:after="0" w:line="240" w:lineRule="auto"/>
      </w:pPr>
      <w:r>
        <w:separator/>
      </w:r>
    </w:p>
  </w:footnote>
  <w:footnote w:type="continuationSeparator" w:id="0">
    <w:p w:rsidR="006B4A5B" w:rsidRDefault="006B4A5B" w:rsidP="0049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9B4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2C4AA3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9467532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9484A2B"/>
    <w:multiLevelType w:val="hybridMultilevel"/>
    <w:tmpl w:val="0CA69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E025BD"/>
    <w:multiLevelType w:val="multilevel"/>
    <w:tmpl w:val="1AE6474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D06348A"/>
    <w:multiLevelType w:val="hybridMultilevel"/>
    <w:tmpl w:val="339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74B73"/>
    <w:multiLevelType w:val="multilevel"/>
    <w:tmpl w:val="8E8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FD60AC0"/>
    <w:multiLevelType w:val="multilevel"/>
    <w:tmpl w:val="FFC8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42F632E"/>
    <w:multiLevelType w:val="hybridMultilevel"/>
    <w:tmpl w:val="0C4C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04B22"/>
    <w:multiLevelType w:val="hybridMultilevel"/>
    <w:tmpl w:val="9D8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847A9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77564FE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CC65452"/>
    <w:multiLevelType w:val="hybridMultilevel"/>
    <w:tmpl w:val="1F3EE190"/>
    <w:lvl w:ilvl="0" w:tplc="C4DE2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B1684"/>
    <w:multiLevelType w:val="multilevel"/>
    <w:tmpl w:val="63041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2F673650"/>
    <w:multiLevelType w:val="hybridMultilevel"/>
    <w:tmpl w:val="E9A4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C6336"/>
    <w:multiLevelType w:val="hybridMultilevel"/>
    <w:tmpl w:val="5988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F7C15"/>
    <w:multiLevelType w:val="hybridMultilevel"/>
    <w:tmpl w:val="F560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9617A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06346C0"/>
    <w:multiLevelType w:val="hybridMultilevel"/>
    <w:tmpl w:val="1F6E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86A23"/>
    <w:multiLevelType w:val="multilevel"/>
    <w:tmpl w:val="8E8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48E44DC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97D0812"/>
    <w:multiLevelType w:val="multilevel"/>
    <w:tmpl w:val="63041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>
    <w:nsid w:val="4F163E32"/>
    <w:multiLevelType w:val="hybridMultilevel"/>
    <w:tmpl w:val="6AF6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70051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28C1BA5"/>
    <w:multiLevelType w:val="multilevel"/>
    <w:tmpl w:val="54B65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>
    <w:nsid w:val="531D36E4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39009B7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56556BB"/>
    <w:multiLevelType w:val="hybridMultilevel"/>
    <w:tmpl w:val="B3BC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E1521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7120A25"/>
    <w:multiLevelType w:val="hybridMultilevel"/>
    <w:tmpl w:val="7EA4FAF0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85309"/>
    <w:multiLevelType w:val="multilevel"/>
    <w:tmpl w:val="8E8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D4974D1"/>
    <w:multiLevelType w:val="multilevel"/>
    <w:tmpl w:val="BF2E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5D5A7EF4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FCA1530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05B44E0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6297671"/>
    <w:multiLevelType w:val="multilevel"/>
    <w:tmpl w:val="8E8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BAB4105"/>
    <w:multiLevelType w:val="hybridMultilevel"/>
    <w:tmpl w:val="E378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6601F"/>
    <w:multiLevelType w:val="multilevel"/>
    <w:tmpl w:val="8E8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5C60107"/>
    <w:multiLevelType w:val="multilevel"/>
    <w:tmpl w:val="6692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A7353C8"/>
    <w:multiLevelType w:val="hybridMultilevel"/>
    <w:tmpl w:val="AC46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4"/>
  </w:num>
  <w:num w:numId="4">
    <w:abstractNumId w:val="5"/>
  </w:num>
  <w:num w:numId="5">
    <w:abstractNumId w:val="35"/>
  </w:num>
  <w:num w:numId="6">
    <w:abstractNumId w:val="19"/>
  </w:num>
  <w:num w:numId="7">
    <w:abstractNumId w:val="6"/>
  </w:num>
  <w:num w:numId="8">
    <w:abstractNumId w:val="21"/>
  </w:num>
  <w:num w:numId="9">
    <w:abstractNumId w:val="13"/>
  </w:num>
  <w:num w:numId="10">
    <w:abstractNumId w:val="12"/>
  </w:num>
  <w:num w:numId="11">
    <w:abstractNumId w:val="29"/>
  </w:num>
  <w:num w:numId="12">
    <w:abstractNumId w:val="30"/>
  </w:num>
  <w:num w:numId="13">
    <w:abstractNumId w:val="8"/>
  </w:num>
  <w:num w:numId="14">
    <w:abstractNumId w:val="15"/>
  </w:num>
  <w:num w:numId="15">
    <w:abstractNumId w:val="27"/>
  </w:num>
  <w:num w:numId="16">
    <w:abstractNumId w:val="39"/>
  </w:num>
  <w:num w:numId="17">
    <w:abstractNumId w:val="26"/>
  </w:num>
  <w:num w:numId="18">
    <w:abstractNumId w:val="38"/>
  </w:num>
  <w:num w:numId="19">
    <w:abstractNumId w:val="20"/>
  </w:num>
  <w:num w:numId="20">
    <w:abstractNumId w:val="25"/>
  </w:num>
  <w:num w:numId="21">
    <w:abstractNumId w:val="2"/>
  </w:num>
  <w:num w:numId="22">
    <w:abstractNumId w:val="31"/>
  </w:num>
  <w:num w:numId="23">
    <w:abstractNumId w:val="7"/>
  </w:num>
  <w:num w:numId="24">
    <w:abstractNumId w:val="17"/>
  </w:num>
  <w:num w:numId="25">
    <w:abstractNumId w:val="23"/>
  </w:num>
  <w:num w:numId="26">
    <w:abstractNumId w:val="0"/>
  </w:num>
  <w:num w:numId="27">
    <w:abstractNumId w:val="28"/>
  </w:num>
  <w:num w:numId="28">
    <w:abstractNumId w:val="34"/>
  </w:num>
  <w:num w:numId="29">
    <w:abstractNumId w:val="33"/>
  </w:num>
  <w:num w:numId="30">
    <w:abstractNumId w:val="1"/>
  </w:num>
  <w:num w:numId="31">
    <w:abstractNumId w:val="10"/>
  </w:num>
  <w:num w:numId="32">
    <w:abstractNumId w:val="11"/>
  </w:num>
  <w:num w:numId="33">
    <w:abstractNumId w:val="32"/>
  </w:num>
  <w:num w:numId="34">
    <w:abstractNumId w:val="9"/>
  </w:num>
  <w:num w:numId="35">
    <w:abstractNumId w:val="14"/>
  </w:num>
  <w:num w:numId="36">
    <w:abstractNumId w:val="3"/>
  </w:num>
  <w:num w:numId="37">
    <w:abstractNumId w:val="36"/>
  </w:num>
  <w:num w:numId="38">
    <w:abstractNumId w:val="22"/>
  </w:num>
  <w:num w:numId="39">
    <w:abstractNumId w:val="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51"/>
    <w:rsid w:val="00000ED0"/>
    <w:rsid w:val="00017BE8"/>
    <w:rsid w:val="00057F4A"/>
    <w:rsid w:val="00065E71"/>
    <w:rsid w:val="00081A4C"/>
    <w:rsid w:val="000846E7"/>
    <w:rsid w:val="00095673"/>
    <w:rsid w:val="00096945"/>
    <w:rsid w:val="000B2496"/>
    <w:rsid w:val="000B605E"/>
    <w:rsid w:val="000C5E18"/>
    <w:rsid w:val="000E090B"/>
    <w:rsid w:val="001043E1"/>
    <w:rsid w:val="00110EDD"/>
    <w:rsid w:val="001177EB"/>
    <w:rsid w:val="00121CA5"/>
    <w:rsid w:val="001725ED"/>
    <w:rsid w:val="00175A9F"/>
    <w:rsid w:val="00184F9B"/>
    <w:rsid w:val="00190F02"/>
    <w:rsid w:val="001A4EAC"/>
    <w:rsid w:val="001E7D1F"/>
    <w:rsid w:val="00204AEB"/>
    <w:rsid w:val="00207484"/>
    <w:rsid w:val="0024207E"/>
    <w:rsid w:val="00290992"/>
    <w:rsid w:val="002B4AEB"/>
    <w:rsid w:val="0030377A"/>
    <w:rsid w:val="00317555"/>
    <w:rsid w:val="003375B9"/>
    <w:rsid w:val="00344780"/>
    <w:rsid w:val="00352184"/>
    <w:rsid w:val="00367FB6"/>
    <w:rsid w:val="00375589"/>
    <w:rsid w:val="003A1215"/>
    <w:rsid w:val="003C100B"/>
    <w:rsid w:val="003C628F"/>
    <w:rsid w:val="003E078A"/>
    <w:rsid w:val="0041045F"/>
    <w:rsid w:val="00494551"/>
    <w:rsid w:val="00495FD2"/>
    <w:rsid w:val="004C4398"/>
    <w:rsid w:val="004D506D"/>
    <w:rsid w:val="0050024F"/>
    <w:rsid w:val="0052723E"/>
    <w:rsid w:val="005371E9"/>
    <w:rsid w:val="00537ACF"/>
    <w:rsid w:val="0054785F"/>
    <w:rsid w:val="00563AD6"/>
    <w:rsid w:val="00567005"/>
    <w:rsid w:val="0058060C"/>
    <w:rsid w:val="005D05E0"/>
    <w:rsid w:val="005E5390"/>
    <w:rsid w:val="005E65D8"/>
    <w:rsid w:val="00657DE7"/>
    <w:rsid w:val="00684D49"/>
    <w:rsid w:val="006A1139"/>
    <w:rsid w:val="006A4566"/>
    <w:rsid w:val="006B4A5B"/>
    <w:rsid w:val="006D4E04"/>
    <w:rsid w:val="00712B29"/>
    <w:rsid w:val="00714A41"/>
    <w:rsid w:val="007405B6"/>
    <w:rsid w:val="007643DC"/>
    <w:rsid w:val="00776BE4"/>
    <w:rsid w:val="007A4A83"/>
    <w:rsid w:val="007B2C76"/>
    <w:rsid w:val="007B3B6E"/>
    <w:rsid w:val="007F67D3"/>
    <w:rsid w:val="008272FE"/>
    <w:rsid w:val="00842D4E"/>
    <w:rsid w:val="00847F51"/>
    <w:rsid w:val="00851BB4"/>
    <w:rsid w:val="0086521C"/>
    <w:rsid w:val="00882FDE"/>
    <w:rsid w:val="00892755"/>
    <w:rsid w:val="008B14F7"/>
    <w:rsid w:val="008C4D9E"/>
    <w:rsid w:val="008C59B7"/>
    <w:rsid w:val="008F5809"/>
    <w:rsid w:val="00904220"/>
    <w:rsid w:val="00915E32"/>
    <w:rsid w:val="0092638C"/>
    <w:rsid w:val="0095151A"/>
    <w:rsid w:val="00953173"/>
    <w:rsid w:val="00966029"/>
    <w:rsid w:val="009933C0"/>
    <w:rsid w:val="00996950"/>
    <w:rsid w:val="009C6743"/>
    <w:rsid w:val="009F5273"/>
    <w:rsid w:val="00A07658"/>
    <w:rsid w:val="00A13C77"/>
    <w:rsid w:val="00A27EED"/>
    <w:rsid w:val="00A429C0"/>
    <w:rsid w:val="00A84244"/>
    <w:rsid w:val="00A872E2"/>
    <w:rsid w:val="00AA0BEA"/>
    <w:rsid w:val="00AD4CF7"/>
    <w:rsid w:val="00B0781F"/>
    <w:rsid w:val="00B24A4E"/>
    <w:rsid w:val="00B348FC"/>
    <w:rsid w:val="00B40675"/>
    <w:rsid w:val="00B76AEF"/>
    <w:rsid w:val="00B77D27"/>
    <w:rsid w:val="00BC7641"/>
    <w:rsid w:val="00BD0636"/>
    <w:rsid w:val="00BD0647"/>
    <w:rsid w:val="00BD3509"/>
    <w:rsid w:val="00BE03E9"/>
    <w:rsid w:val="00C237F9"/>
    <w:rsid w:val="00C40105"/>
    <w:rsid w:val="00CB390F"/>
    <w:rsid w:val="00CC5AB4"/>
    <w:rsid w:val="00CE594E"/>
    <w:rsid w:val="00D00FCB"/>
    <w:rsid w:val="00D02B7C"/>
    <w:rsid w:val="00D11C06"/>
    <w:rsid w:val="00D179A0"/>
    <w:rsid w:val="00D30319"/>
    <w:rsid w:val="00D42D1C"/>
    <w:rsid w:val="00D43BD8"/>
    <w:rsid w:val="00D46AD9"/>
    <w:rsid w:val="00D6729C"/>
    <w:rsid w:val="00D761A1"/>
    <w:rsid w:val="00D8471C"/>
    <w:rsid w:val="00D86403"/>
    <w:rsid w:val="00D874EE"/>
    <w:rsid w:val="00DF5178"/>
    <w:rsid w:val="00E04EE4"/>
    <w:rsid w:val="00E23598"/>
    <w:rsid w:val="00E33897"/>
    <w:rsid w:val="00E50D86"/>
    <w:rsid w:val="00E51EE0"/>
    <w:rsid w:val="00E55CE1"/>
    <w:rsid w:val="00E6697A"/>
    <w:rsid w:val="00E86615"/>
    <w:rsid w:val="00E878B7"/>
    <w:rsid w:val="00EA5D69"/>
    <w:rsid w:val="00ED223D"/>
    <w:rsid w:val="00EE1390"/>
    <w:rsid w:val="00EE2BB4"/>
    <w:rsid w:val="00EE603D"/>
    <w:rsid w:val="00F232CE"/>
    <w:rsid w:val="00F24B33"/>
    <w:rsid w:val="00F261C1"/>
    <w:rsid w:val="00F35384"/>
    <w:rsid w:val="00F35BD2"/>
    <w:rsid w:val="00F521F9"/>
    <w:rsid w:val="00F95857"/>
    <w:rsid w:val="00FB394B"/>
    <w:rsid w:val="00FC102E"/>
    <w:rsid w:val="00FC4CAD"/>
    <w:rsid w:val="00FC71E9"/>
    <w:rsid w:val="00FD10C3"/>
    <w:rsid w:val="00FD3FF9"/>
    <w:rsid w:val="00FE1EAE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4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4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4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1C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43B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94551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9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5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45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45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49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4551"/>
  </w:style>
  <w:style w:type="paragraph" w:styleId="a9">
    <w:name w:val="footer"/>
    <w:basedOn w:val="a"/>
    <w:link w:val="aa"/>
    <w:uiPriority w:val="99"/>
    <w:unhideWhenUsed/>
    <w:rsid w:val="0049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551"/>
  </w:style>
  <w:style w:type="paragraph" w:styleId="21">
    <w:name w:val="toc 2"/>
    <w:basedOn w:val="a"/>
    <w:next w:val="a"/>
    <w:autoRedefine/>
    <w:uiPriority w:val="39"/>
    <w:unhideWhenUsed/>
    <w:qFormat/>
    <w:rsid w:val="0049455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9455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94551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94551"/>
    <w:pPr>
      <w:spacing w:after="100"/>
      <w:ind w:left="440"/>
    </w:pPr>
    <w:rPr>
      <w:lang w:eastAsia="en-US"/>
    </w:rPr>
  </w:style>
  <w:style w:type="table" w:styleId="ac">
    <w:name w:val="Table Grid"/>
    <w:basedOn w:val="a1"/>
    <w:uiPriority w:val="59"/>
    <w:rsid w:val="00FC7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11C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851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51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-tag">
    <w:name w:val="html-tag"/>
    <w:basedOn w:val="a0"/>
    <w:rsid w:val="00851BB4"/>
  </w:style>
  <w:style w:type="character" w:customStyle="1" w:styleId="html-attribute">
    <w:name w:val="html-attribute"/>
    <w:basedOn w:val="a0"/>
    <w:rsid w:val="00851BB4"/>
  </w:style>
  <w:style w:type="character" w:customStyle="1" w:styleId="apple-converted-space">
    <w:name w:val="apple-converted-space"/>
    <w:basedOn w:val="a0"/>
    <w:rsid w:val="00851BB4"/>
  </w:style>
  <w:style w:type="character" w:customStyle="1" w:styleId="html-attribute-name">
    <w:name w:val="html-attribute-name"/>
    <w:basedOn w:val="a0"/>
    <w:rsid w:val="00851BB4"/>
  </w:style>
  <w:style w:type="character" w:customStyle="1" w:styleId="html-attribute-value">
    <w:name w:val="html-attribute-value"/>
    <w:basedOn w:val="a0"/>
    <w:rsid w:val="00851BB4"/>
  </w:style>
  <w:style w:type="character" w:customStyle="1" w:styleId="text">
    <w:name w:val="text"/>
    <w:basedOn w:val="a0"/>
    <w:rsid w:val="00851BB4"/>
  </w:style>
  <w:style w:type="character" w:customStyle="1" w:styleId="50">
    <w:name w:val="Заголовок 5 Знак"/>
    <w:basedOn w:val="a0"/>
    <w:link w:val="5"/>
    <w:uiPriority w:val="9"/>
    <w:rsid w:val="00D43B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_Заголовок таблицы"/>
    <w:basedOn w:val="a"/>
    <w:rsid w:val="002B4AE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4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4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4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1C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43B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94551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9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5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45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45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49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4551"/>
  </w:style>
  <w:style w:type="paragraph" w:styleId="a9">
    <w:name w:val="footer"/>
    <w:basedOn w:val="a"/>
    <w:link w:val="aa"/>
    <w:uiPriority w:val="99"/>
    <w:unhideWhenUsed/>
    <w:rsid w:val="0049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551"/>
  </w:style>
  <w:style w:type="paragraph" w:styleId="21">
    <w:name w:val="toc 2"/>
    <w:basedOn w:val="a"/>
    <w:next w:val="a"/>
    <w:autoRedefine/>
    <w:uiPriority w:val="39"/>
    <w:unhideWhenUsed/>
    <w:qFormat/>
    <w:rsid w:val="0049455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9455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94551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94551"/>
    <w:pPr>
      <w:spacing w:after="100"/>
      <w:ind w:left="440"/>
    </w:pPr>
    <w:rPr>
      <w:lang w:eastAsia="en-US"/>
    </w:rPr>
  </w:style>
  <w:style w:type="table" w:styleId="ac">
    <w:name w:val="Table Grid"/>
    <w:basedOn w:val="a1"/>
    <w:uiPriority w:val="59"/>
    <w:rsid w:val="00FC7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11C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851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51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-tag">
    <w:name w:val="html-tag"/>
    <w:basedOn w:val="a0"/>
    <w:rsid w:val="00851BB4"/>
  </w:style>
  <w:style w:type="character" w:customStyle="1" w:styleId="html-attribute">
    <w:name w:val="html-attribute"/>
    <w:basedOn w:val="a0"/>
    <w:rsid w:val="00851BB4"/>
  </w:style>
  <w:style w:type="character" w:customStyle="1" w:styleId="apple-converted-space">
    <w:name w:val="apple-converted-space"/>
    <w:basedOn w:val="a0"/>
    <w:rsid w:val="00851BB4"/>
  </w:style>
  <w:style w:type="character" w:customStyle="1" w:styleId="html-attribute-name">
    <w:name w:val="html-attribute-name"/>
    <w:basedOn w:val="a0"/>
    <w:rsid w:val="00851BB4"/>
  </w:style>
  <w:style w:type="character" w:customStyle="1" w:styleId="html-attribute-value">
    <w:name w:val="html-attribute-value"/>
    <w:basedOn w:val="a0"/>
    <w:rsid w:val="00851BB4"/>
  </w:style>
  <w:style w:type="character" w:customStyle="1" w:styleId="text">
    <w:name w:val="text"/>
    <w:basedOn w:val="a0"/>
    <w:rsid w:val="00851BB4"/>
  </w:style>
  <w:style w:type="character" w:customStyle="1" w:styleId="50">
    <w:name w:val="Заголовок 5 Знак"/>
    <w:basedOn w:val="a0"/>
    <w:link w:val="5"/>
    <w:uiPriority w:val="9"/>
    <w:rsid w:val="00D43B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_Заголовок таблицы"/>
    <w:basedOn w:val="a"/>
    <w:rsid w:val="002B4AE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5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3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3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7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25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420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37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491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7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92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34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29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1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4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5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1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2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20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38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3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55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586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6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7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6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4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6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75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42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7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8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9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0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29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948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0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79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65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271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50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0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6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6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7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1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8221030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0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1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5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8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1547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98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55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5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7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07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85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34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7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7527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8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97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72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81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48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65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79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85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20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13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0392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81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68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20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05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300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40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522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5671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4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3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00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0490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488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35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32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7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955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7699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53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90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13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26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11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5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03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5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1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4511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9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07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32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91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10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44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96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65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0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03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1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76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02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224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48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6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64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88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88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07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93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10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79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60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26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225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8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05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77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7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86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07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2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95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1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0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9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15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52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10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8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87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3471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61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66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7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41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64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72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0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38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07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38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1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6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6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1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1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9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1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08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2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0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0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82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3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8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67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7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3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4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3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5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6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70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6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10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5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1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94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3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63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7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40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88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73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2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64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09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6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4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8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0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7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4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0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73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5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9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7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3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6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6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8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1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9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9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4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9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12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0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8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23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3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42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8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0740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66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45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35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41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5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7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1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101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9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57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43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3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26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64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54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1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7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1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37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9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5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2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1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7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3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9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0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6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1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155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8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4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7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2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3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70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9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4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47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9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2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11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22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48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93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3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2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9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4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5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9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3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7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53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086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9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3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12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77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27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71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38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97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04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21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65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47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23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40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0095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5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84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657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0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88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12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42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7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1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279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9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27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6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0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96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09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6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22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07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75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13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7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78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5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0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7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6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7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3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0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8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37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6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7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5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8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55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7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6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78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2108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29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4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0759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1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59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01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13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55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5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8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0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86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52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04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70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469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51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8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6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82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5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0415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6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0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6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5125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96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63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72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44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85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9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GanusevichAR\&#1052;&#1086;&#1080;%20&#1076;&#1086;&#1082;&#1091;&#1084;&#1077;&#1085;&#1090;&#1099;\service.zip" TargetMode="External"/><Relationship Id="rId14" Type="http://schemas.openxmlformats.org/officeDocument/2006/relationships/hyperlink" Target="http://www.microsoft.com/ru-ru/download/details.aspx?id=17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82E5-D0D3-4A0F-9793-C1CA6BDF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lyakova</dc:creator>
  <cp:keywords/>
  <dc:description/>
  <cp:lastModifiedBy>Стрельникова Т.А.</cp:lastModifiedBy>
  <cp:revision>4</cp:revision>
  <cp:lastPrinted>2015-02-16T07:20:00Z</cp:lastPrinted>
  <dcterms:created xsi:type="dcterms:W3CDTF">2015-02-16T07:19:00Z</dcterms:created>
  <dcterms:modified xsi:type="dcterms:W3CDTF">2015-02-16T07:48:00Z</dcterms:modified>
</cp:coreProperties>
</file>